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C60C" w14:textId="7F46E942" w:rsidR="001A74B4" w:rsidRPr="00CC0AEE" w:rsidRDefault="001A74B4" w:rsidP="001A74B4">
      <w:pPr>
        <w:rPr>
          <w:rFonts w:asciiTheme="minorEastAsia" w:hAnsiTheme="minorEastAsia"/>
          <w:color w:val="000000" w:themeColor="text1"/>
        </w:rPr>
      </w:pPr>
      <w:r w:rsidRPr="00CC0AE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様式</w:t>
      </w:r>
      <w:r w:rsidR="00821F9F" w:rsidRPr="00CC0AE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第６</w:t>
      </w:r>
      <w:r w:rsidRPr="00CC0AE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号）</w:t>
      </w:r>
    </w:p>
    <w:p w14:paraId="16F08BF6" w14:textId="77777777" w:rsidR="001A74B4" w:rsidRPr="00CC0AEE" w:rsidRDefault="001A74B4" w:rsidP="001A74B4">
      <w:pPr>
        <w:jc w:val="center"/>
        <w:rPr>
          <w:rFonts w:asciiTheme="majorEastAsia" w:eastAsiaTheme="majorEastAsia" w:hAnsiTheme="majorEastAsia" w:cs="ＭＳ Ｐゴシック"/>
          <w:color w:val="000000" w:themeColor="text1"/>
          <w:kern w:val="0"/>
          <w:sz w:val="28"/>
          <w:szCs w:val="28"/>
        </w:rPr>
      </w:pPr>
      <w:r w:rsidRPr="00CC0AEE">
        <w:rPr>
          <w:rFonts w:asciiTheme="majorEastAsia" w:eastAsiaTheme="majorEastAsia" w:hAnsiTheme="majorEastAsia" w:cs="ＭＳ Ｐゴシック" w:hint="eastAsia"/>
          <w:color w:val="000000" w:themeColor="text1"/>
          <w:spacing w:val="46"/>
          <w:kern w:val="0"/>
          <w:sz w:val="28"/>
          <w:szCs w:val="28"/>
          <w:fitText w:val="2520" w:id="-1758747136"/>
        </w:rPr>
        <w:t>再委託予定調</w:t>
      </w:r>
      <w:r w:rsidRPr="00CC0AEE">
        <w:rPr>
          <w:rFonts w:asciiTheme="majorEastAsia" w:eastAsiaTheme="majorEastAsia" w:hAnsiTheme="majorEastAsia" w:cs="ＭＳ Ｐゴシック" w:hint="eastAsia"/>
          <w:color w:val="000000" w:themeColor="text1"/>
          <w:spacing w:val="4"/>
          <w:kern w:val="0"/>
          <w:sz w:val="28"/>
          <w:szCs w:val="28"/>
          <w:fitText w:val="2520" w:id="-1758747136"/>
        </w:rPr>
        <w:t>書</w:t>
      </w:r>
    </w:p>
    <w:p w14:paraId="2536086D" w14:textId="035085DE" w:rsidR="001A74B4" w:rsidRPr="00CC0AEE" w:rsidRDefault="005E21FB" w:rsidP="001A74B4">
      <w:pPr>
        <w:spacing w:beforeLines="200" w:before="632" w:afterLines="100" w:after="316"/>
        <w:ind w:firstLineChars="2200" w:firstLine="52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CC0AE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者名</w:t>
      </w:r>
    </w:p>
    <w:tbl>
      <w:tblPr>
        <w:tblW w:w="9635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4363"/>
        <w:gridCol w:w="2332"/>
      </w:tblGrid>
      <w:tr w:rsidR="00CC0AEE" w:rsidRPr="00CC0AEE" w14:paraId="58A3DC83" w14:textId="77777777" w:rsidTr="0042634B">
        <w:trPr>
          <w:trHeight w:hRule="exact" w:val="624"/>
        </w:trPr>
        <w:tc>
          <w:tcPr>
            <w:tcW w:w="2940" w:type="dxa"/>
            <w:shd w:val="clear" w:color="auto" w:fill="DAEEF3" w:themeFill="accent5" w:themeFillTint="33"/>
            <w:noWrap/>
            <w:vAlign w:val="center"/>
            <w:hideMark/>
          </w:tcPr>
          <w:p w14:paraId="24EE0FF2" w14:textId="77777777" w:rsidR="001A74B4" w:rsidRPr="00CC0AEE" w:rsidRDefault="001A74B4" w:rsidP="0053070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4363" w:type="dxa"/>
            <w:shd w:val="clear" w:color="auto" w:fill="DAEEF3" w:themeFill="accent5" w:themeFillTint="33"/>
            <w:noWrap/>
            <w:vAlign w:val="center"/>
            <w:hideMark/>
          </w:tcPr>
          <w:p w14:paraId="5BE6824A" w14:textId="77777777" w:rsidR="001A74B4" w:rsidRPr="00CC0AEE" w:rsidRDefault="001A74B4" w:rsidP="0053070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再委託する理由</w:t>
            </w:r>
          </w:p>
        </w:tc>
        <w:tc>
          <w:tcPr>
            <w:tcW w:w="2332" w:type="dxa"/>
            <w:shd w:val="clear" w:color="auto" w:fill="DAEEF3" w:themeFill="accent5" w:themeFillTint="33"/>
            <w:vAlign w:val="center"/>
          </w:tcPr>
          <w:p w14:paraId="352146BF" w14:textId="77777777" w:rsidR="001A74B4" w:rsidRPr="00CC0AEE" w:rsidRDefault="001A74B4" w:rsidP="0053070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概算額</w:t>
            </w:r>
          </w:p>
        </w:tc>
      </w:tr>
      <w:tr w:rsidR="00CC0AEE" w:rsidRPr="00CC0AEE" w14:paraId="30941D5C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214F603D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7D2BC50B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133342BE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4C1E9A2E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3D371DF3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0684D0B7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047C35D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41ED7797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4D0DB6EB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222F37E7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08806D4A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2D3F9670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4E11AF2D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177A2A97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44C0A325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11251E92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7B7B11EA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3B6B25EF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189B1945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78090C61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58128AD9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5A658F6E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053C5EAF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06E2A15D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0E2CD6E8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693D4AE2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6F6EC0AD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4C6CE3F3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3F5531A5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425E5E02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9494F1D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33953610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0871C802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1012A954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6F6C2A0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6F90B761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7E47D7A7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25292BB0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77DC8E4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7FE8CAF6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1DD7FB4D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01D08494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77ADFCF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5FEE5959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20BF2A24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60C07AC5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5332D3A6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58D00287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55E6A790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0CB71F4D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6838743C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400CB9B8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3EFDE1FD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2CD384CC" w14:textId="77777777" w:rsidR="001A74B4" w:rsidRPr="00CC0AEE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499A5070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3F372356" w14:textId="77777777" w:rsidTr="0042634B">
        <w:trPr>
          <w:trHeight w:hRule="exact" w:val="555"/>
        </w:trPr>
        <w:tc>
          <w:tcPr>
            <w:tcW w:w="7303" w:type="dxa"/>
            <w:gridSpan w:val="2"/>
            <w:shd w:val="clear" w:color="auto" w:fill="C6D9F1" w:themeFill="text2" w:themeFillTint="33"/>
            <w:vAlign w:val="center"/>
            <w:hideMark/>
          </w:tcPr>
          <w:p w14:paraId="433DAA4D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合計</w:t>
            </w:r>
          </w:p>
          <w:p w14:paraId="2FBB1960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2" w:type="dxa"/>
            <w:shd w:val="clear" w:color="auto" w:fill="C6D9F1" w:themeFill="text2" w:themeFillTint="33"/>
            <w:vAlign w:val="center"/>
          </w:tcPr>
          <w:p w14:paraId="37C943B4" w14:textId="77777777" w:rsidR="001A74B4" w:rsidRPr="00CC0AEE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1537701" w14:textId="77777777" w:rsidR="001A74B4" w:rsidRPr="00CC0AEE" w:rsidRDefault="001A74B4" w:rsidP="00F17E7B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CC0AEE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※欄が不足する場合には、複数ページにして記入すること。</w:t>
      </w:r>
    </w:p>
    <w:p w14:paraId="6FF9AFBC" w14:textId="4750AE75" w:rsidR="000545EA" w:rsidRPr="00CC0AEE" w:rsidRDefault="000545EA" w:rsidP="00E67AC4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67547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67AC4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5:00Z</dcterms:modified>
</cp:coreProperties>
</file>